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B6" w:rsidRPr="005604B6" w:rsidRDefault="005604B6" w:rsidP="00560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</w:t>
      </w:r>
      <w:r w:rsidRPr="005604B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чей программе по литературе</w:t>
      </w:r>
      <w:r w:rsidR="0088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 ФГОС</w:t>
      </w:r>
    </w:p>
    <w:p w:rsidR="005604B6" w:rsidRPr="005604B6" w:rsidRDefault="005604B6" w:rsidP="00560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1F7" w:rsidRPr="007111FF" w:rsidRDefault="008801F7" w:rsidP="00880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7111F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Рабочая программа по учебному предмету «Литература» для 10-11 классов составлена на основе:</w:t>
      </w:r>
    </w:p>
    <w:p w:rsidR="008801F7" w:rsidRPr="006837DE" w:rsidRDefault="008801F7" w:rsidP="00880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- </w:t>
      </w:r>
      <w:r w:rsidRPr="006837D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Федерального государственного об</w:t>
      </w:r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стандарта среднего общего образования (в редакции приказа </w:t>
      </w:r>
      <w:proofErr w:type="spellStart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 431 (с изменениями от 29.06.2017));</w:t>
      </w:r>
    </w:p>
    <w:p w:rsidR="008801F7" w:rsidRPr="006837DE" w:rsidRDefault="008801F7" w:rsidP="0088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- </w:t>
      </w:r>
      <w:r w:rsidRPr="006837DE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Примерной основной образовательной программы </w:t>
      </w:r>
      <w:r w:rsidRPr="006837D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реднего</w:t>
      </w:r>
      <w:r w:rsidRPr="006837DE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 общего образования (в редакции протокола от 28.06.2016 г.  № </w:t>
      </w:r>
      <w:r w:rsidRPr="006837DE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</w:rPr>
        <w:t>2/16-з</w:t>
      </w:r>
      <w:r w:rsidRPr="006837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ого учебно-методического объединения по общему образованию</w:t>
      </w:r>
      <w:r w:rsidRPr="006837DE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);</w:t>
      </w:r>
    </w:p>
    <w:p w:rsidR="008801F7" w:rsidRPr="006837DE" w:rsidRDefault="008801F7" w:rsidP="00880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- Основной образовательной программы </w:t>
      </w:r>
      <w:r w:rsidRPr="006837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него</w:t>
      </w:r>
      <w:r w:rsidRPr="006837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общего образования муниципального бюджетного общеобразовательного учреждения средней общеобразовательной школы № 1 г. Североморска Мурманской области</w:t>
      </w:r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1F7" w:rsidRPr="006837DE" w:rsidRDefault="008801F7" w:rsidP="008801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ы курса «Литература». Примерные рабочие программы предметной линии учебников под редакцией </w:t>
      </w:r>
      <w:proofErr w:type="spellStart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Журавлева</w:t>
      </w:r>
      <w:proofErr w:type="spellEnd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Лебедева</w:t>
      </w:r>
      <w:proofErr w:type="spellEnd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1 классы (Базовый уровень). Авторы: </w:t>
      </w:r>
      <w:proofErr w:type="spellStart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Романова</w:t>
      </w:r>
      <w:proofErr w:type="spellEnd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Шуваева</w:t>
      </w:r>
      <w:proofErr w:type="spellEnd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 «Просвещение», 2019 год.</w:t>
      </w:r>
    </w:p>
    <w:p w:rsidR="008801F7" w:rsidRPr="006837DE" w:rsidRDefault="008801F7" w:rsidP="0088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ие основы изучения литературы в старших классах обусловлены уникальностью литературы как объекта школьного изучения. Эстетическая природа литературы как искусства слова определяет особенности учебного предмета. Изучение литературы в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1 </w:t>
      </w:r>
      <w:r w:rsidRPr="006837DE">
        <w:rPr>
          <w:rFonts w:ascii="Times New Roman" w:eastAsia="Times New Roman" w:hAnsi="Times New Roman" w:cs="Times New Roman"/>
          <w:sz w:val="24"/>
          <w:szCs w:val="24"/>
        </w:rPr>
        <w:t>классе предполагает:</w:t>
      </w:r>
    </w:p>
    <w:p w:rsidR="008801F7" w:rsidRPr="006837DE" w:rsidRDefault="008801F7" w:rsidP="008801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sz w:val="24"/>
          <w:szCs w:val="24"/>
        </w:rPr>
        <w:t xml:space="preserve">творческое взаимодействие («диалог») читателя с художественным произведением; </w:t>
      </w:r>
    </w:p>
    <w:p w:rsidR="008801F7" w:rsidRPr="006837DE" w:rsidRDefault="008801F7" w:rsidP="008801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sz w:val="24"/>
          <w:szCs w:val="24"/>
        </w:rPr>
        <w:t xml:space="preserve">обращение к литературоведческой науке; </w:t>
      </w:r>
    </w:p>
    <w:p w:rsidR="008801F7" w:rsidRPr="006837DE" w:rsidRDefault="008801F7" w:rsidP="008801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sz w:val="24"/>
          <w:szCs w:val="24"/>
        </w:rPr>
        <w:t>понимание суждений литературной критики.</w:t>
      </w:r>
    </w:p>
    <w:p w:rsidR="008801F7" w:rsidRDefault="008801F7" w:rsidP="00880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рассчитана </w:t>
      </w:r>
      <w:proofErr w:type="gramStart"/>
      <w:r w:rsidRPr="00683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68"/>
      </w:tblGrid>
      <w:tr w:rsidR="008801F7" w:rsidTr="008801F7">
        <w:tc>
          <w:tcPr>
            <w:tcW w:w="1526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2268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268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8801F7" w:rsidTr="008801F7">
        <w:tc>
          <w:tcPr>
            <w:tcW w:w="1526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8801F7" w:rsidTr="008801F7">
        <w:tc>
          <w:tcPr>
            <w:tcW w:w="1526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8801F7" w:rsidRDefault="008801F7" w:rsidP="0088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8801F7" w:rsidRDefault="008801F7" w:rsidP="00880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1F7" w:rsidRPr="006837DE" w:rsidRDefault="008801F7" w:rsidP="008801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среднего (полного) общего образования изучение литературы направлено на достижение следующих </w:t>
      </w:r>
      <w:r w:rsidRPr="006837DE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  <w:r w:rsidRPr="00683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1F7" w:rsidRPr="006837DE" w:rsidRDefault="008801F7" w:rsidP="008801F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грамотного, думающего, эстетически и эмоционально развитого читателя, способного к всестороннему </w:t>
      </w:r>
      <w:proofErr w:type="gramStart"/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ю</w:t>
      </w:r>
      <w:proofErr w:type="gramEnd"/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тдельных художественных произведений, так и историко-литературного курса в целом;</w:t>
      </w:r>
    </w:p>
    <w:p w:rsidR="008801F7" w:rsidRPr="006837DE" w:rsidRDefault="008801F7" w:rsidP="008801F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 </w:t>
      </w:r>
    </w:p>
    <w:p w:rsidR="008801F7" w:rsidRPr="006837DE" w:rsidRDefault="008801F7" w:rsidP="008801F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поставленных целей предусматривает </w:t>
      </w:r>
      <w:r w:rsidRPr="006837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следующих основных задач:</w:t>
      </w:r>
    </w:p>
    <w:p w:rsidR="008801F7" w:rsidRPr="006837DE" w:rsidRDefault="008801F7" w:rsidP="008801F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:rsidR="008801F7" w:rsidRPr="006837DE" w:rsidRDefault="008801F7" w:rsidP="008801F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 </w:t>
      </w:r>
    </w:p>
    <w:p w:rsidR="008801F7" w:rsidRPr="006837DE" w:rsidRDefault="008801F7" w:rsidP="008801F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требности в чтении художественных произведений;</w:t>
      </w:r>
    </w:p>
    <w:p w:rsidR="008801F7" w:rsidRPr="006837DE" w:rsidRDefault="008801F7" w:rsidP="008801F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анализа  и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</w:t>
      </w: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ов искусства;</w:t>
      </w:r>
    </w:p>
    <w:p w:rsidR="008801F7" w:rsidRPr="006837DE" w:rsidRDefault="008801F7" w:rsidP="008801F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 </w:t>
      </w:r>
    </w:p>
    <w:p w:rsidR="008801F7" w:rsidRPr="006837DE" w:rsidRDefault="008801F7" w:rsidP="008801F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7D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</w:t>
      </w:r>
    </w:p>
    <w:p w:rsidR="008801F7" w:rsidRPr="007111FF" w:rsidRDefault="008801F7" w:rsidP="008801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03" w:rsidRPr="007111FF" w:rsidRDefault="005A2E03" w:rsidP="005A2E03">
      <w:pPr>
        <w:spacing w:after="0"/>
        <w:rPr>
          <w:rFonts w:ascii="Calibri" w:eastAsia="Calibri" w:hAnsi="Calibri" w:cs="Times New Roman"/>
        </w:rPr>
      </w:pPr>
    </w:p>
    <w:p w:rsidR="005A2E03" w:rsidRPr="00005C9C" w:rsidRDefault="005A2E03" w:rsidP="005A2E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11FF">
        <w:rPr>
          <w:rFonts w:ascii="Calibri" w:eastAsia="Calibri" w:hAnsi="Calibri" w:cs="Times New Roman"/>
          <w:b/>
        </w:rPr>
        <w:tab/>
      </w:r>
      <w:r w:rsidRPr="0071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  <w:r>
        <w:rPr>
          <w:rFonts w:ascii="Times New Roman" w:hAnsi="Times New Roman"/>
          <w:b/>
          <w:sz w:val="28"/>
          <w:szCs w:val="28"/>
        </w:rPr>
        <w:t>Т</w:t>
      </w:r>
      <w:r w:rsidRPr="00F65F76">
        <w:rPr>
          <w:rFonts w:ascii="Times New Roman" w:hAnsi="Times New Roman"/>
          <w:b/>
          <w:sz w:val="28"/>
          <w:szCs w:val="28"/>
        </w:rPr>
        <w:t>ематическое</w:t>
      </w:r>
      <w:r>
        <w:rPr>
          <w:rFonts w:ascii="Times New Roman" w:hAnsi="Times New Roman"/>
          <w:b/>
          <w:sz w:val="28"/>
          <w:szCs w:val="28"/>
        </w:rPr>
        <w:t xml:space="preserve"> планирование по литературе</w:t>
      </w:r>
      <w:r w:rsidRPr="0071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</w:t>
      </w:r>
    </w:p>
    <w:p w:rsidR="005A2E03" w:rsidRDefault="005A2E03" w:rsidP="005A2E03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E03" w:rsidRPr="00BE2937" w:rsidRDefault="005A2E03" w:rsidP="005A2E03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класс 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1358"/>
        <w:gridCol w:w="1997"/>
        <w:gridCol w:w="1210"/>
      </w:tblGrid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и контроля</w:t>
            </w: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реализма как направления в европейской литературе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Чернышевский</w:t>
            </w:r>
            <w:proofErr w:type="spellEnd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</w:t>
            </w:r>
            <w:proofErr w:type="spellEnd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</w:t>
            </w: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оэзия во второй половине XIX века (обзор)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</w:t>
            </w: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Толстого</w:t>
            </w:r>
            <w:proofErr w:type="spellEnd"/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для проведения для проведения проверочных и контрольных работ, уроков-зачетов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</w:t>
            </w:r>
            <w:proofErr w:type="spellEnd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дрин. Жизнь и творчеств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</w:t>
            </w:r>
            <w:proofErr w:type="spellEnd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ная критика второй половины XIX век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 и драматургия конца XIX – начала XX века (обзор)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работ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классе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5A2E03" w:rsidRDefault="005A2E03" w:rsidP="005A2E0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</w:p>
    <w:p w:rsidR="005A2E03" w:rsidRPr="00DA7634" w:rsidRDefault="005A2E03" w:rsidP="005A2E0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класс</w:t>
      </w:r>
    </w:p>
    <w:p w:rsidR="005A2E03" w:rsidRDefault="005A2E03" w:rsidP="005A2E0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E03" w:rsidRDefault="005A2E03" w:rsidP="005A2E0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E03" w:rsidRDefault="005A2E03" w:rsidP="005A2E0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1358"/>
        <w:gridCol w:w="1997"/>
        <w:gridCol w:w="1210"/>
      </w:tblGrid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роки </w:t>
            </w: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BE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и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языка художественной литературы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760C2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литература рубежа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ХХ веков</w:t>
            </w:r>
          </w:p>
        </w:tc>
        <w:tc>
          <w:tcPr>
            <w:tcW w:w="1358" w:type="dxa"/>
          </w:tcPr>
          <w:p w:rsidR="005A2E03" w:rsidRPr="00760C2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760C2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начала ХХ век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Л.Н. Андреева, И.С. Шмелева, Б.К. Зайцева, А.Т. Аверченко, Тэффи, В.В. Набоков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эзии начала ХХ века</w:t>
            </w:r>
          </w:p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 век как литературно-эстетическая  категория. Модернизм поэзии Серебряного век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зм как литературное течение. Брюсов В.Я., К.Д. Бальмонт, И.Ф. Анненский,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Белый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кмеизм и его истоки. Проблематика и поэтика лирики Н.С. Гумилев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уризм как литературное течение модернизма. Лирика И. Северянина, В.Ф. Ходасевич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М. Горьког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А.А. Блок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зия. Н.А. Клюев: истоки и художественный мир поэзии Н.А. Клюев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С.А. Есенин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В.В. Маяковског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литературного процесса 1920-х годов. Обзор творчества А.М. Ремизова, Д.А. Фурманова, А.С. Серафимович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А.А. Фадеева, И.Э. Бабеля, Е. И. Замятина, М.М. Зощенк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литературы 1930-х годов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А. П. Платонова. 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М.А. Булгаков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  М.И. Цветаевой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О.Э. Мандельштама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А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того</w:t>
            </w:r>
            <w:proofErr w:type="spellEnd"/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М.М. Пришвина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Б.Л. Пастернака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А. А. Ахматовой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Н.А. Заболоцкого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М.А. Шолохова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ировой литературы 1930-х годов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о А. Т. Твардовского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периода Великой Отечественной войны. 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а, поэзия, драматургия периода Великой Отечественной войны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А.И. Солженицына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866F0A" w:rsidRDefault="005A2E03" w:rsidP="00B2476D">
            <w:pPr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0A">
              <w:rPr>
                <w:rFonts w:ascii="Times New Roman" w:eastAsia="Calibri" w:hAnsi="Times New Roman" w:cs="Times New Roman"/>
                <w:sz w:val="24"/>
                <w:szCs w:val="24"/>
              </w:rPr>
              <w:t>Родная (региональная) литература</w:t>
            </w:r>
          </w:p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866F0A" w:rsidRDefault="005A2E03" w:rsidP="00B2476D">
            <w:pPr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0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5A2E03" w:rsidRPr="00866F0A" w:rsidRDefault="005A2E03" w:rsidP="00B2476D">
            <w:pPr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века русской поэзии (поэзия послевоенного периода)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оза 1950-2000-х годов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1 классе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для проведения для проведения проверочных и контрольных работ, уроков-зачетов</w:t>
            </w:r>
          </w:p>
        </w:tc>
        <w:tc>
          <w:tcPr>
            <w:tcW w:w="1358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</w:tcPr>
          <w:p w:rsidR="005A2E03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03" w:rsidRPr="00BE2937" w:rsidTr="00B2476D">
        <w:trPr>
          <w:jc w:val="center"/>
        </w:trPr>
        <w:tc>
          <w:tcPr>
            <w:tcW w:w="4761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8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97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</w:tcPr>
          <w:p w:rsidR="005A2E03" w:rsidRPr="00BE2937" w:rsidRDefault="005A2E03" w:rsidP="00B2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A2E03" w:rsidRDefault="005A2E03" w:rsidP="005A2E0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</w:p>
    <w:p w:rsidR="005A2E03" w:rsidRDefault="005A2E03" w:rsidP="005A2E0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E03" w:rsidRDefault="005A2E03" w:rsidP="005A2E0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72AE" w:rsidRDefault="004772AE">
      <w:bookmarkStart w:id="0" w:name="_GoBack"/>
      <w:bookmarkEnd w:id="0"/>
    </w:p>
    <w:sectPr w:rsidR="0047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FB1"/>
    <w:multiLevelType w:val="hybridMultilevel"/>
    <w:tmpl w:val="B6C4F962"/>
    <w:lvl w:ilvl="0" w:tplc="1E90DEDC">
      <w:start w:val="1"/>
      <w:numFmt w:val="bullet"/>
      <w:lvlText w:val=""/>
      <w:lvlJc w:val="left"/>
      <w:pPr>
        <w:tabs>
          <w:tab w:val="num" w:pos="1230"/>
        </w:tabs>
        <w:ind w:left="77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8C6429D"/>
    <w:multiLevelType w:val="hybridMultilevel"/>
    <w:tmpl w:val="956A721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7B0636"/>
    <w:multiLevelType w:val="hybridMultilevel"/>
    <w:tmpl w:val="F654928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C7"/>
    <w:rsid w:val="004772AE"/>
    <w:rsid w:val="005604B6"/>
    <w:rsid w:val="005A2E03"/>
    <w:rsid w:val="008801F7"/>
    <w:rsid w:val="00F2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04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604B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04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604B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C902-8D3F-47E1-9669-94CCE94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8</dc:creator>
  <cp:keywords/>
  <dc:description/>
  <cp:lastModifiedBy>Direktor</cp:lastModifiedBy>
  <cp:revision>3</cp:revision>
  <dcterms:created xsi:type="dcterms:W3CDTF">2018-10-15T07:50:00Z</dcterms:created>
  <dcterms:modified xsi:type="dcterms:W3CDTF">2020-11-12T09:49:00Z</dcterms:modified>
</cp:coreProperties>
</file>